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4463B">
        <w:rPr>
          <w:b/>
          <w:smallCaps/>
          <w:color w:val="000000"/>
          <w:sz w:val="20"/>
          <w:lang w:val="ru-RU"/>
        </w:rPr>
        <w:t xml:space="preserve">3113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4463B">
        <w:rPr>
          <w:b/>
          <w:smallCaps/>
          <w:color w:val="000000"/>
          <w:sz w:val="20"/>
          <w:lang w:val="ru-RU"/>
        </w:rPr>
        <w:t>3113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4463B">
        <w:rPr>
          <w:b/>
          <w:smallCaps/>
          <w:color w:val="000000"/>
          <w:sz w:val="20"/>
          <w:lang w:val="ru-RU"/>
        </w:rPr>
        <w:t>17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4463B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9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4463B">
        <w:rPr>
          <w:color w:val="000000"/>
          <w:sz w:val="16"/>
          <w:lang w:val="ru-RU"/>
        </w:rPr>
        <w:t>17.08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4463B">
        <w:rPr>
          <w:color w:val="000000"/>
          <w:sz w:val="16"/>
          <w:lang w:val="ru-RU"/>
        </w:rPr>
        <w:t>2</w:t>
      </w:r>
      <w:r w:rsidR="009E076E">
        <w:rPr>
          <w:color w:val="000000"/>
          <w:sz w:val="16"/>
          <w:lang w:val="ru-RU"/>
        </w:rPr>
        <w:t>2</w:t>
      </w:r>
      <w:r w:rsidR="0094463B">
        <w:rPr>
          <w:color w:val="000000"/>
          <w:sz w:val="16"/>
          <w:lang w:val="ru-RU"/>
        </w:rPr>
        <w:t>.08.2016 1</w:t>
      </w:r>
      <w:r w:rsidR="009E076E">
        <w:rPr>
          <w:color w:val="000000"/>
          <w:sz w:val="16"/>
          <w:lang w:val="ru-RU"/>
        </w:rPr>
        <w:t>7</w:t>
      </w:r>
      <w:r w:rsidR="0094463B">
        <w:rPr>
          <w:color w:val="000000"/>
          <w:sz w:val="16"/>
          <w:lang w:val="ru-RU"/>
        </w:rPr>
        <w:t>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3700"/>
        <w:gridCol w:w="1001"/>
        <w:gridCol w:w="1683"/>
      </w:tblGrid>
      <w:tr w:rsidR="009F3F4A" w:rsidRPr="009E076E" w:rsidTr="009E076E">
        <w:trPr>
          <w:trHeight w:val="628"/>
        </w:trPr>
        <w:tc>
          <w:tcPr>
            <w:tcW w:w="325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70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E076E">
        <w:trPr>
          <w:trHeight w:val="443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4463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арганец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сер</w:t>
            </w:r>
            <w:proofErr w:type="spellEnd"/>
            <w:r>
              <w:rPr>
                <w:color w:val="000000"/>
                <w:sz w:val="16"/>
                <w:szCs w:val="18"/>
              </w:rPr>
              <w:t>/кисл.1водн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4463B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4463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4463B" w:rsidP="0094463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813 6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9E076E" w:rsidTr="009E076E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076E" w:rsidRPr="009E076E" w:rsidRDefault="009E076E" w:rsidP="009E076E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9E076E">
              <w:rPr>
                <w:sz w:val="16"/>
                <w:szCs w:val="16"/>
                <w:lang w:val="ru-RU"/>
              </w:rPr>
              <w:t>Происхождение: Китай.</w:t>
            </w:r>
          </w:p>
          <w:p w:rsidR="009E076E" w:rsidRPr="009E076E" w:rsidRDefault="009E076E" w:rsidP="009E076E">
            <w:pPr>
              <w:ind w:left="141" w:right="147"/>
              <w:jc w:val="both"/>
              <w:rPr>
                <w:sz w:val="16"/>
                <w:szCs w:val="16"/>
              </w:rPr>
            </w:pPr>
            <w:r w:rsidRPr="009E076E">
              <w:rPr>
                <w:sz w:val="16"/>
                <w:szCs w:val="16"/>
                <w:lang w:val="ru-RU"/>
              </w:rPr>
              <w:t xml:space="preserve">Упаковка: полипропиленовый не ламинированный мешок. </w:t>
            </w:r>
            <w:proofErr w:type="spellStart"/>
            <w:r w:rsidRPr="009E076E">
              <w:rPr>
                <w:sz w:val="16"/>
                <w:szCs w:val="16"/>
              </w:rPr>
              <w:t>Вес</w:t>
            </w:r>
            <w:proofErr w:type="spellEnd"/>
            <w:r w:rsidRPr="009E076E">
              <w:rPr>
                <w:sz w:val="16"/>
                <w:szCs w:val="16"/>
              </w:rPr>
              <w:t xml:space="preserve"> </w:t>
            </w:r>
            <w:proofErr w:type="spellStart"/>
            <w:r w:rsidRPr="009E076E">
              <w:rPr>
                <w:sz w:val="16"/>
                <w:szCs w:val="16"/>
              </w:rPr>
              <w:t>нетто</w:t>
            </w:r>
            <w:proofErr w:type="spellEnd"/>
            <w:r w:rsidRPr="009E076E">
              <w:rPr>
                <w:sz w:val="16"/>
                <w:szCs w:val="16"/>
              </w:rPr>
              <w:t>: 25 килограмм.</w:t>
            </w:r>
          </w:p>
          <w:p w:rsidR="009E076E" w:rsidRPr="009E076E" w:rsidRDefault="009E076E" w:rsidP="009E076E">
            <w:pPr>
              <w:ind w:left="141" w:right="147"/>
              <w:jc w:val="both"/>
              <w:rPr>
                <w:sz w:val="16"/>
                <w:szCs w:val="16"/>
              </w:rPr>
            </w:pPr>
            <w:proofErr w:type="spellStart"/>
            <w:r w:rsidRPr="009E076E">
              <w:rPr>
                <w:sz w:val="16"/>
                <w:szCs w:val="16"/>
              </w:rPr>
              <w:t>Качество</w:t>
            </w:r>
            <w:proofErr w:type="spellEnd"/>
            <w:r w:rsidRPr="009E076E">
              <w:rPr>
                <w:sz w:val="16"/>
                <w:szCs w:val="16"/>
              </w:rPr>
              <w:t xml:space="preserve">: </w:t>
            </w:r>
          </w:p>
          <w:tbl>
            <w:tblPr>
              <w:tblW w:w="65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79"/>
              <w:gridCol w:w="386"/>
              <w:gridCol w:w="419"/>
              <w:gridCol w:w="665"/>
              <w:gridCol w:w="1103"/>
              <w:gridCol w:w="651"/>
              <w:gridCol w:w="725"/>
              <w:gridCol w:w="725"/>
              <w:gridCol w:w="303"/>
            </w:tblGrid>
            <w:tr w:rsidR="009E076E" w:rsidRPr="001A4E14" w:rsidTr="009717BF">
              <w:trPr>
                <w:trHeight w:hRule="exact" w:val="184"/>
              </w:trPr>
              <w:tc>
                <w:tcPr>
                  <w:tcW w:w="6253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Описательные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ы</w:t>
                  </w:r>
                  <w:proofErr w:type="spellEnd"/>
                </w:p>
              </w:tc>
              <w:tc>
                <w:tcPr>
                  <w:tcW w:w="30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</w:p>
              </w:tc>
            </w:tr>
            <w:tr w:rsidR="009E076E" w:rsidRPr="001A4E14" w:rsidTr="009717BF">
              <w:trPr>
                <w:trHeight w:hRule="exact" w:val="344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Наименование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а</w:t>
                  </w:r>
                  <w:proofErr w:type="spellEnd"/>
                </w:p>
              </w:tc>
              <w:tc>
                <w:tcPr>
                  <w:tcW w:w="14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значение</w:t>
                  </w:r>
                  <w:proofErr w:type="spellEnd"/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Наименование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а</w:t>
                  </w:r>
                  <w:proofErr w:type="spellEnd"/>
                </w:p>
              </w:tc>
              <w:tc>
                <w:tcPr>
                  <w:tcW w:w="210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значение</w:t>
                  </w:r>
                  <w:proofErr w:type="spellEnd"/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</w:p>
              </w:tc>
            </w:tr>
            <w:tr w:rsidR="009E076E" w:rsidRPr="001A4E14" w:rsidTr="009717BF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Внешний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вид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состояние</w:t>
                  </w:r>
                  <w:proofErr w:type="spellEnd"/>
                </w:p>
              </w:tc>
              <w:tc>
                <w:tcPr>
                  <w:tcW w:w="14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Кристаллической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порошок</w:t>
                  </w:r>
                  <w:proofErr w:type="spellEnd"/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Цвет</w:t>
                  </w:r>
                  <w:proofErr w:type="spellEnd"/>
                </w:p>
              </w:tc>
              <w:tc>
                <w:tcPr>
                  <w:tcW w:w="210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Светло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розовый</w:t>
                  </w:r>
                  <w:proofErr w:type="spellEnd"/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14"/>
                      <w:szCs w:val="14"/>
                    </w:rPr>
                  </w:pPr>
                </w:p>
              </w:tc>
            </w:tr>
            <w:tr w:rsidR="009E076E" w:rsidRPr="001A4E14" w:rsidTr="009717BF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маркировка</w:t>
                  </w:r>
                  <w:proofErr w:type="spellEnd"/>
                </w:p>
              </w:tc>
              <w:tc>
                <w:tcPr>
                  <w:tcW w:w="14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этикетка</w:t>
                  </w:r>
                  <w:proofErr w:type="spellEnd"/>
                </w:p>
              </w:tc>
              <w:tc>
                <w:tcPr>
                  <w:tcW w:w="32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14"/>
                      <w:szCs w:val="14"/>
                    </w:rPr>
                  </w:pPr>
                </w:p>
              </w:tc>
            </w:tr>
            <w:tr w:rsidR="009E076E" w:rsidRPr="001A4E14" w:rsidTr="009717BF">
              <w:trPr>
                <w:trHeight w:hRule="exact" w:val="274"/>
              </w:trPr>
              <w:tc>
                <w:tcPr>
                  <w:tcW w:w="6253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Числовые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ы</w:t>
                  </w:r>
                  <w:proofErr w:type="spellEnd"/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</w:p>
              </w:tc>
            </w:tr>
            <w:tr w:rsidR="009E076E" w:rsidRPr="001A4E14" w:rsidTr="009717BF">
              <w:trPr>
                <w:trHeight w:hRule="exact" w:val="4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Наименование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а</w:t>
                  </w:r>
                  <w:proofErr w:type="spellEnd"/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типовое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мин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макс</w:t>
                  </w:r>
                  <w:proofErr w:type="spellEnd"/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Наименование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а</w:t>
                  </w:r>
                  <w:proofErr w:type="spellEnd"/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типовое</w:t>
                  </w:r>
                  <w:proofErr w:type="spellEnd"/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мин</w:t>
                  </w:r>
                  <w:proofErr w:type="spellEnd"/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макс</w:t>
                  </w:r>
                  <w:proofErr w:type="spellEnd"/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</w:p>
              </w:tc>
            </w:tr>
            <w:tr w:rsidR="009E076E" w:rsidRPr="001A4E14" w:rsidTr="009717BF">
              <w:trPr>
                <w:trHeight w:hRule="exact" w:val="432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Влага и </w:t>
                  </w:r>
                  <w:proofErr w:type="spell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лет.в-</w:t>
                  </w:r>
                  <w:proofErr w:type="gram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ва</w:t>
                  </w:r>
                  <w:proofErr w:type="spellEnd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 ,</w:t>
                  </w:r>
                  <w:proofErr w:type="gramEnd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%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0.50</w:t>
                  </w: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gram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Сод-е</w:t>
                  </w:r>
                  <w:proofErr w:type="gramEnd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основного в-</w:t>
                  </w:r>
                  <w:proofErr w:type="spell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ва</w:t>
                  </w:r>
                  <w:proofErr w:type="spellEnd"/>
                </w:p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(марганец сернокислый),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980000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992000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76E" w:rsidRPr="001A4E14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</w:rPr>
                  </w:pPr>
                </w:p>
              </w:tc>
            </w:tr>
            <w:tr w:rsidR="009E076E" w:rsidRPr="009E076E" w:rsidTr="009717BF">
              <w:trPr>
                <w:trHeight w:hRule="exact" w:val="654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gram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Сод-е</w:t>
                  </w:r>
                  <w:proofErr w:type="gramEnd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основного в-</w:t>
                  </w:r>
                  <w:proofErr w:type="spell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ва</w:t>
                  </w:r>
                  <w:proofErr w:type="spellEnd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(марганец сернокислый</w:t>
                  </w:r>
                  <w:proofErr w:type="gram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) ,</w:t>
                  </w:r>
                  <w:proofErr w:type="gramEnd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%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98.00</w:t>
                  </w: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99.2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gram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Кальций,   </w:t>
                  </w:r>
                  <w:proofErr w:type="gramEnd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   %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1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9E076E" w:rsidRPr="009E076E" w:rsidTr="009717BF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gram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Натрий,   </w:t>
                  </w:r>
                  <w:proofErr w:type="gramEnd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    %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1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gram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Марганец,  г</w:t>
                  </w:r>
                  <w:proofErr w:type="gramEnd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318200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364000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9E076E" w:rsidRPr="009E076E" w:rsidTr="009717BF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gram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Цинк ,</w:t>
                  </w:r>
                  <w:proofErr w:type="gramEnd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     г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100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gram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Железо,   </w:t>
                  </w:r>
                  <w:proofErr w:type="gramEnd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15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9E076E" w:rsidRPr="009E076E" w:rsidTr="009717BF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gram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Магний,   </w:t>
                  </w:r>
                  <w:proofErr w:type="gramEnd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г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1000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gram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Сера,   </w:t>
                  </w:r>
                  <w:proofErr w:type="gramEnd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 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185562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188876,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9E076E" w:rsidRPr="009E076E" w:rsidTr="009717BF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gramStart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Свинец ,г</w:t>
                  </w:r>
                  <w:proofErr w:type="gramEnd"/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10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Мышьяк,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5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9E076E" w:rsidRPr="009E076E" w:rsidTr="009717BF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Кадмий, г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9E076E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5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076E" w:rsidRPr="009E076E" w:rsidRDefault="009E076E" w:rsidP="009E07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  <w:lang w:val="ru-RU"/>
                    </w:rPr>
                  </w:pPr>
                </w:p>
              </w:tc>
            </w:tr>
          </w:tbl>
          <w:p w:rsidR="009E076E" w:rsidRPr="009E076E" w:rsidRDefault="009E076E" w:rsidP="009E076E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9E076E">
              <w:rPr>
                <w:sz w:val="16"/>
                <w:szCs w:val="16"/>
                <w:lang w:val="ru-RU"/>
              </w:rPr>
              <w:t>По остальным показателям товар должен соответствовать требованиям ГОСТ 435-77.</w:t>
            </w:r>
          </w:p>
          <w:p w:rsidR="009E076E" w:rsidRPr="009E076E" w:rsidRDefault="009E076E" w:rsidP="009E076E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9E076E">
              <w:rPr>
                <w:sz w:val="16"/>
                <w:szCs w:val="16"/>
                <w:lang w:val="ru-RU"/>
              </w:rPr>
              <w:t>Правила приемки и метод отбора проб проводится в соответствии с ГОСТ ИСО-6497-2011.</w:t>
            </w:r>
          </w:p>
          <w:p w:rsidR="009E076E" w:rsidRPr="009E076E" w:rsidRDefault="009E076E" w:rsidP="009E076E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9E076E">
              <w:rPr>
                <w:sz w:val="16"/>
                <w:szCs w:val="16"/>
                <w:lang w:val="ru-RU"/>
              </w:rPr>
              <w:t xml:space="preserve">Условия хранения: препарат хранят в упаковке изготовителя в крытых складских помещениях, при </w:t>
            </w:r>
            <w:r w:rsidRPr="009E076E">
              <w:rPr>
                <w:sz w:val="16"/>
                <w:szCs w:val="16"/>
              </w:rPr>
              <w:t>t</w:t>
            </w:r>
            <w:r w:rsidRPr="009E076E">
              <w:rPr>
                <w:sz w:val="16"/>
                <w:szCs w:val="16"/>
                <w:lang w:val="ru-RU"/>
              </w:rPr>
              <w:t xml:space="preserve"> не выше 30С. Срок хранения не ограничен.</w:t>
            </w:r>
          </w:p>
          <w:p w:rsidR="009E076E" w:rsidRPr="009E076E" w:rsidRDefault="009E076E" w:rsidP="009E076E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9E076E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9E076E" w:rsidRDefault="009E076E" w:rsidP="009E076E">
            <w:pPr>
              <w:ind w:left="141" w:right="147"/>
              <w:jc w:val="both"/>
              <w:rPr>
                <w:lang w:val="ru-RU"/>
              </w:rPr>
            </w:pPr>
            <w:r w:rsidRPr="009E076E">
              <w:rPr>
                <w:sz w:val="16"/>
                <w:szCs w:val="16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9E076E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94463B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30.08.2016г.</w:t>
            </w:r>
          </w:p>
        </w:tc>
      </w:tr>
      <w:tr w:rsidR="00A75AD1" w:rsidRPr="006F008D" w:rsidTr="009E076E">
        <w:trPr>
          <w:trHeight w:val="29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463B" w:rsidRPr="009E076E" w:rsidRDefault="0094463B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E076E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94463B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E076E" w:rsidRPr="00BB1E4A">
          <w:rPr>
            <w:rStyle w:val="a4"/>
            <w:sz w:val="16"/>
            <w:lang w:val="ru-RU"/>
          </w:rPr>
          <w:t>www.zakupki.gov.ru</w:t>
        </w:r>
      </w:hyperlink>
      <w:r w:rsidR="009E076E">
        <w:rPr>
          <w:color w:val="000000"/>
          <w:sz w:val="16"/>
          <w:lang w:val="ru-RU"/>
        </w:rPr>
        <w:t xml:space="preserve">, </w:t>
      </w:r>
      <w:bookmarkStart w:id="0" w:name="_GoBack"/>
      <w:r w:rsidR="009E076E">
        <w:fldChar w:fldCharType="begin"/>
      </w:r>
      <w:r w:rsidR="009E076E" w:rsidRPr="009E076E">
        <w:rPr>
          <w:lang w:val="ru-RU"/>
        </w:rPr>
        <w:instrText xml:space="preserve"> </w:instrText>
      </w:r>
      <w:r w:rsidR="009E076E">
        <w:instrText>HYPERLINK</w:instrText>
      </w:r>
      <w:r w:rsidR="009E076E" w:rsidRPr="009E076E">
        <w:rPr>
          <w:lang w:val="ru-RU"/>
        </w:rPr>
        <w:instrText xml:space="preserve"> "</w:instrText>
      </w:r>
      <w:r w:rsidR="009E076E">
        <w:instrText>http</w:instrText>
      </w:r>
      <w:r w:rsidR="009E076E" w:rsidRPr="009E076E">
        <w:rPr>
          <w:lang w:val="ru-RU"/>
        </w:rPr>
        <w:instrText>://</w:instrText>
      </w:r>
      <w:r w:rsidR="009E076E">
        <w:instrText>www</w:instrText>
      </w:r>
      <w:r w:rsidR="009E076E" w:rsidRPr="009E076E">
        <w:rPr>
          <w:lang w:val="ru-RU"/>
        </w:rPr>
        <w:instrText>.</w:instrText>
      </w:r>
      <w:r w:rsidR="009E076E">
        <w:instrText>combikorm</w:instrText>
      </w:r>
      <w:r w:rsidR="009E076E" w:rsidRPr="009E076E">
        <w:rPr>
          <w:lang w:val="ru-RU"/>
        </w:rPr>
        <w:instrText>.</w:instrText>
      </w:r>
      <w:r w:rsidR="009E076E">
        <w:instrText>ru</w:instrText>
      </w:r>
      <w:r w:rsidR="009E076E" w:rsidRPr="009E076E">
        <w:rPr>
          <w:lang w:val="ru-RU"/>
        </w:rPr>
        <w:instrText>/</w:instrText>
      </w:r>
      <w:r w:rsidR="009E076E">
        <w:instrText>z</w:instrText>
      </w:r>
      <w:r w:rsidR="009E076E" w:rsidRPr="009E076E">
        <w:rPr>
          <w:lang w:val="ru-RU"/>
        </w:rPr>
        <w:instrText>/</w:instrText>
      </w:r>
      <w:r w:rsidR="009E076E">
        <w:instrText>modules</w:instrText>
      </w:r>
      <w:r w:rsidR="009E076E" w:rsidRPr="009E076E">
        <w:rPr>
          <w:lang w:val="ru-RU"/>
        </w:rPr>
        <w:instrText>/</w:instrText>
      </w:r>
      <w:r w:rsidR="009E076E">
        <w:instrText>files</w:instrText>
      </w:r>
      <w:r w:rsidR="009E076E" w:rsidRPr="009E076E">
        <w:rPr>
          <w:lang w:val="ru-RU"/>
        </w:rPr>
        <w:instrText xml:space="preserve">/" </w:instrText>
      </w:r>
      <w:r w:rsidR="009E076E">
        <w:fldChar w:fldCharType="separate"/>
      </w:r>
      <w:r w:rsidR="009E076E">
        <w:rPr>
          <w:rStyle w:val="a4"/>
          <w:sz w:val="16"/>
          <w:lang w:val="ru-RU"/>
        </w:rPr>
        <w:t>http://www.combikorm.ru/z/modules/files/</w:t>
      </w:r>
      <w:r w:rsidR="009E076E">
        <w:fldChar w:fldCharType="end"/>
      </w:r>
      <w:r w:rsidR="009E076E">
        <w:rPr>
          <w:color w:val="000000"/>
          <w:sz w:val="16"/>
          <w:lang w:val="ru-RU"/>
        </w:rPr>
        <w:t>.</w:t>
      </w:r>
      <w:bookmarkEnd w:id="0"/>
    </w:p>
    <w:p w:rsidR="00960B88" w:rsidRPr="009E076E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9E076E">
        <w:rPr>
          <w:color w:val="000000"/>
          <w:sz w:val="16"/>
          <w:lang w:val="ru-RU"/>
        </w:rPr>
        <w:t xml:space="preserve"> </w:t>
      </w:r>
      <w:r w:rsidR="000E52F3" w:rsidRPr="009E076E">
        <w:rPr>
          <w:color w:val="000000"/>
          <w:sz w:val="16"/>
          <w:lang w:val="ru-RU"/>
        </w:rPr>
        <w:t xml:space="preserve">   </w:t>
      </w:r>
    </w:p>
    <w:p w:rsidR="0094463B" w:rsidRDefault="0094463B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ТХ ПРОИЗВОДСТВО"; адрес: 620028,</w:t>
      </w:r>
      <w:r w:rsidR="009E076E">
        <w:rPr>
          <w:b/>
          <w:color w:val="000000"/>
          <w:sz w:val="16"/>
          <w:lang w:val="ru-RU"/>
        </w:rPr>
        <w:t xml:space="preserve"> ОБЛАСТЬ СВЕРДЛОВСКАЯ, ГОРОД ЕКАТЕРИНБУРГ, </w:t>
      </w:r>
      <w:r>
        <w:rPr>
          <w:b/>
          <w:color w:val="000000"/>
          <w:sz w:val="16"/>
          <w:lang w:val="ru-RU"/>
        </w:rPr>
        <w:t>УЛИЦА КИРОВА/ТОЛЕДОВА,</w:t>
      </w:r>
      <w:r w:rsidR="009E076E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28/43,</w:t>
      </w:r>
      <w:r w:rsidR="009E076E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ЛИТЕР 29,</w:t>
      </w:r>
      <w:r w:rsidR="009E076E">
        <w:rPr>
          <w:b/>
          <w:color w:val="000000"/>
          <w:sz w:val="16"/>
          <w:lang w:val="ru-RU"/>
        </w:rPr>
        <w:t xml:space="preserve"> ПОМ. 1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9E076E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4463B" w:rsidP="0094463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761 6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E076E" w:rsidP="009E076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2</w:t>
            </w:r>
            <w:r w:rsidR="0094463B">
              <w:rPr>
                <w:b/>
                <w:color w:val="000000"/>
                <w:sz w:val="16"/>
                <w:lang w:val="ru-RU"/>
              </w:rPr>
              <w:t>.08.2016 15.00.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E076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94463B">
              <w:rPr>
                <w:b/>
                <w:color w:val="000000"/>
                <w:sz w:val="16"/>
                <w:lang w:val="ru-RU"/>
              </w:rPr>
              <w:t xml:space="preserve"> "ТХ ПРОИЗВОДСТВО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4463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9E076E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4463B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9" w:history="1">
        <w:r w:rsidR="009E076E" w:rsidRPr="00BB1E4A">
          <w:rPr>
            <w:rStyle w:val="a4"/>
            <w:sz w:val="16"/>
            <w:lang w:val="ru-RU"/>
          </w:rPr>
          <w:t>www.zakupki.gov.ru</w:t>
        </w:r>
      </w:hyperlink>
      <w:r w:rsidR="009E076E">
        <w:rPr>
          <w:color w:val="000000"/>
          <w:sz w:val="16"/>
          <w:lang w:val="ru-RU"/>
        </w:rPr>
        <w:t xml:space="preserve">, </w:t>
      </w:r>
      <w:hyperlink r:id="rId10" w:history="1">
        <w:r w:rsidR="009E076E">
          <w:rPr>
            <w:rStyle w:val="a4"/>
            <w:sz w:val="16"/>
            <w:lang w:val="ru-RU"/>
          </w:rPr>
          <w:t>http://www.combikorm.ru/z/modules/files/</w:t>
        </w:r>
      </w:hyperlink>
      <w:r w:rsidR="009E076E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84" w:rsidRDefault="00084B84" w:rsidP="00230CEA">
      <w:r>
        <w:separator/>
      </w:r>
    </w:p>
  </w:endnote>
  <w:endnote w:type="continuationSeparator" w:id="0">
    <w:p w:rsidR="00084B84" w:rsidRDefault="00084B8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3B" w:rsidRDefault="009446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4463B">
      <w:rPr>
        <w:b/>
        <w:smallCaps/>
        <w:color w:val="000000"/>
        <w:sz w:val="20"/>
        <w:lang w:val="ru-RU"/>
      </w:rPr>
      <w:t>3113</w:t>
    </w:r>
    <w:proofErr w:type="gramEnd"/>
    <w:r w:rsidR="0094463B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E076E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E076E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3B" w:rsidRDefault="009446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84" w:rsidRDefault="00084B84" w:rsidP="00230CEA">
      <w:r>
        <w:separator/>
      </w:r>
    </w:p>
  </w:footnote>
  <w:footnote w:type="continuationSeparator" w:id="0">
    <w:p w:rsidR="00084B84" w:rsidRDefault="00084B8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3B" w:rsidRDefault="009446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3B" w:rsidRDefault="009446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84B84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463B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076E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bikorm.ru/z/modules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03B0-A926-47A1-B5F1-DA25D8A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29T04:06:00Z</cp:lastPrinted>
  <dcterms:created xsi:type="dcterms:W3CDTF">2015-11-06T11:33:00Z</dcterms:created>
  <dcterms:modified xsi:type="dcterms:W3CDTF">2016-08-29T04:06:00Z</dcterms:modified>
</cp:coreProperties>
</file>